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64" w:rsidRDefault="006C6064" w:rsidP="006C60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е областное государственное образовательное бюджетное учреждение дополнительного образования</w:t>
      </w:r>
    </w:p>
    <w:p w:rsidR="006C6064" w:rsidRDefault="006C6064" w:rsidP="006C60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ворец творчества – Мемориал»</w:t>
      </w:r>
    </w:p>
    <w:p w:rsidR="006C6064" w:rsidRDefault="006C6064" w:rsidP="006C60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Default="006C6064" w:rsidP="006C60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Default="00596888" w:rsidP="006C60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1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от  «</w:t>
      </w:r>
      <w:r w:rsidR="00117E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» декабря  2021</w:t>
      </w:r>
    </w:p>
    <w:p w:rsidR="006C6064" w:rsidRDefault="006C6064" w:rsidP="006C6064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Default="006C6064" w:rsidP="006C6064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Default="006C6064" w:rsidP="006C6064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Pr="00F17610" w:rsidRDefault="006C6064" w:rsidP="006C6064">
      <w:pPr>
        <w:spacing w:after="0" w:line="240" w:lineRule="auto"/>
        <w:ind w:left="2832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C6064" w:rsidRPr="00F17610" w:rsidRDefault="006C6064" w:rsidP="006C60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областного смотра-конкурса учебно-опытных участков образов</w:t>
      </w:r>
      <w:r w:rsidR="00F17610"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ных учреждений области 2021</w:t>
      </w: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6C6064" w:rsidRPr="00F17610" w:rsidRDefault="006C6064" w:rsidP="006C60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Pr="00F17610" w:rsidRDefault="00D03C1C" w:rsidP="006C60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="006C6064"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ив материалы, представленные о</w:t>
      </w:r>
      <w:r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и учреждениями на</w:t>
      </w:r>
      <w:r w:rsidR="006C6064"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смотр-конкурс учебно-опытных участков, члены оргкомитета РЕШИЛИ:</w:t>
      </w:r>
    </w:p>
    <w:p w:rsidR="006C6064" w:rsidRPr="00F17610" w:rsidRDefault="006C6064" w:rsidP="006C6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добрить итоги проведения областного смотра-конкурса учебно-опытных участков образов</w:t>
      </w:r>
      <w:r w:rsidR="00F17610"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ных учреждений области 2021</w:t>
      </w: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C6064" w:rsidRPr="00CA5342" w:rsidRDefault="006C6064" w:rsidP="006C60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организации работы на учебно-опытных участках, повышения их роли в образовательном процессе и трудовой </w:t>
      </w: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обучающихся ежегодно проводится областной смотр-конкурс учебно-опытных участков (далее Конкурс).</w:t>
      </w:r>
    </w:p>
    <w:p w:rsidR="006C6064" w:rsidRPr="00CA5342" w:rsidRDefault="00F17610" w:rsidP="006C6064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онкурсе приняли участие </w:t>
      </w:r>
      <w:r w:rsidR="0020106F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из 13</w:t>
      </w:r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области. Пр</w:t>
      </w:r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ы отчетные материалы 15 средних, 6</w:t>
      </w:r>
      <w:r w:rsidR="0020106F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</w:t>
      </w:r>
      <w:r w:rsidR="0020106F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CB1F05">
        <w:rPr>
          <w:rFonts w:ascii="Times New Roman" w:eastAsia="Times New Roman" w:hAnsi="Times New Roman" w:cs="Times New Roman"/>
          <w:sz w:val="28"/>
          <w:szCs w:val="28"/>
          <w:lang w:eastAsia="ru-RU"/>
        </w:rPr>
        <w:t>, 1 школы</w:t>
      </w:r>
      <w:r w:rsidR="001253B7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нат</w:t>
      </w:r>
      <w:r w:rsidR="00CB1F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3B7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</w:t>
      </w:r>
      <w:r w:rsidR="00CB1F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253B7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B346CB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бедителей и призеров районных смотров-конкурсов</w:t>
      </w:r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яли участие образовательн</w:t>
      </w:r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учреждения </w:t>
      </w:r>
      <w:proofErr w:type="spellStart"/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полянского</w:t>
      </w:r>
      <w:proofErr w:type="spellEnd"/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46CB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овского, Куменского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E51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4E51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46CB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жского</w:t>
      </w:r>
      <w:proofErr w:type="spellEnd"/>
      <w:r w:rsidR="00B346CB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ловского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чев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4E51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синовского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ур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ин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ского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ин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н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.</w:t>
      </w:r>
    </w:p>
    <w:p w:rsidR="006C6064" w:rsidRPr="00CA5342" w:rsidRDefault="006C6064" w:rsidP="006C606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42">
        <w:rPr>
          <w:rFonts w:ascii="Times New Roman" w:hAnsi="Times New Roman" w:cs="Times New Roman"/>
          <w:sz w:val="28"/>
          <w:szCs w:val="28"/>
        </w:rPr>
        <w:t xml:space="preserve">Целенаправленная  и результативная работа по развитию деятельности учебно-опытных участков проводится в </w:t>
      </w:r>
      <w:proofErr w:type="spellStart"/>
      <w:r w:rsidRPr="00CA5342">
        <w:rPr>
          <w:rFonts w:ascii="Times New Roman" w:hAnsi="Times New Roman" w:cs="Times New Roman"/>
          <w:sz w:val="28"/>
          <w:szCs w:val="28"/>
        </w:rPr>
        <w:t>Афана</w:t>
      </w:r>
      <w:r w:rsidR="00B346CB" w:rsidRPr="00CA5342">
        <w:rPr>
          <w:rFonts w:ascii="Times New Roman" w:hAnsi="Times New Roman" w:cs="Times New Roman"/>
          <w:sz w:val="28"/>
          <w:szCs w:val="28"/>
        </w:rPr>
        <w:t>сьевском</w:t>
      </w:r>
      <w:proofErr w:type="spellEnd"/>
      <w:r w:rsidR="00B346CB" w:rsidRPr="00CA5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46CB" w:rsidRPr="00CA5342">
        <w:rPr>
          <w:rFonts w:ascii="Times New Roman" w:hAnsi="Times New Roman" w:cs="Times New Roman"/>
          <w:sz w:val="28"/>
          <w:szCs w:val="28"/>
        </w:rPr>
        <w:t>Верхошижемском</w:t>
      </w:r>
      <w:proofErr w:type="spellEnd"/>
      <w:r w:rsidR="00B346CB" w:rsidRPr="00CA5342">
        <w:rPr>
          <w:rFonts w:ascii="Times New Roman" w:hAnsi="Times New Roman" w:cs="Times New Roman"/>
          <w:sz w:val="28"/>
          <w:szCs w:val="28"/>
        </w:rPr>
        <w:t xml:space="preserve">, </w:t>
      </w:r>
      <w:r w:rsidR="00204E51" w:rsidRPr="00CA5342">
        <w:rPr>
          <w:rFonts w:ascii="Times New Roman" w:hAnsi="Times New Roman" w:cs="Times New Roman"/>
          <w:sz w:val="28"/>
          <w:szCs w:val="28"/>
        </w:rPr>
        <w:t>Верхнекамском,</w:t>
      </w:r>
      <w:r w:rsidR="00295CE3" w:rsidRPr="00CA5342">
        <w:rPr>
          <w:rFonts w:ascii="Times New Roman" w:hAnsi="Times New Roman" w:cs="Times New Roman"/>
          <w:sz w:val="28"/>
          <w:szCs w:val="28"/>
        </w:rPr>
        <w:t xml:space="preserve"> Зуевском,  </w:t>
      </w:r>
      <w:proofErr w:type="spellStart"/>
      <w:r w:rsidR="00295CE3" w:rsidRPr="00CA5342">
        <w:rPr>
          <w:rFonts w:ascii="Times New Roman" w:hAnsi="Times New Roman" w:cs="Times New Roman"/>
          <w:sz w:val="28"/>
          <w:szCs w:val="28"/>
        </w:rPr>
        <w:t>Кикнурском</w:t>
      </w:r>
      <w:proofErr w:type="spellEnd"/>
      <w:r w:rsidR="00295CE3" w:rsidRPr="00CA5342">
        <w:rPr>
          <w:rFonts w:ascii="Times New Roman" w:hAnsi="Times New Roman" w:cs="Times New Roman"/>
          <w:sz w:val="28"/>
          <w:szCs w:val="28"/>
        </w:rPr>
        <w:t>, Кирово-Чепецком</w:t>
      </w:r>
      <w:r w:rsidRPr="00CA5342">
        <w:rPr>
          <w:rFonts w:ascii="Times New Roman" w:hAnsi="Times New Roman" w:cs="Times New Roman"/>
          <w:sz w:val="28"/>
          <w:szCs w:val="28"/>
        </w:rPr>
        <w:t xml:space="preserve">,  </w:t>
      </w:r>
      <w:r w:rsidR="00295CE3" w:rsidRPr="00CA5342">
        <w:rPr>
          <w:rFonts w:ascii="Times New Roman" w:hAnsi="Times New Roman" w:cs="Times New Roman"/>
          <w:sz w:val="28"/>
          <w:szCs w:val="28"/>
        </w:rPr>
        <w:t xml:space="preserve">Нагорском, </w:t>
      </w:r>
      <w:r w:rsidRPr="00CA5342">
        <w:rPr>
          <w:rFonts w:ascii="Times New Roman" w:hAnsi="Times New Roman" w:cs="Times New Roman"/>
          <w:sz w:val="28"/>
          <w:szCs w:val="28"/>
        </w:rPr>
        <w:t>Слободском,</w:t>
      </w:r>
      <w:r w:rsidR="00204E51" w:rsidRPr="00CA5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E51" w:rsidRPr="00CA5342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CA5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342">
        <w:rPr>
          <w:rFonts w:ascii="Times New Roman" w:hAnsi="Times New Roman" w:cs="Times New Roman"/>
          <w:sz w:val="28"/>
          <w:szCs w:val="28"/>
        </w:rPr>
        <w:t>Уржумском</w:t>
      </w:r>
      <w:proofErr w:type="spellEnd"/>
      <w:r w:rsidRPr="00CA5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342">
        <w:rPr>
          <w:rFonts w:ascii="Times New Roman" w:hAnsi="Times New Roman" w:cs="Times New Roman"/>
          <w:sz w:val="28"/>
          <w:szCs w:val="28"/>
        </w:rPr>
        <w:t>Унинском</w:t>
      </w:r>
      <w:proofErr w:type="spellEnd"/>
      <w:r w:rsidRPr="00CA5342">
        <w:rPr>
          <w:rFonts w:ascii="Times New Roman" w:hAnsi="Times New Roman" w:cs="Times New Roman"/>
          <w:sz w:val="28"/>
          <w:szCs w:val="28"/>
        </w:rPr>
        <w:t xml:space="preserve"> </w:t>
      </w:r>
      <w:r w:rsidR="00204E51" w:rsidRPr="00CA53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4E51" w:rsidRPr="00CA5342">
        <w:rPr>
          <w:rFonts w:ascii="Times New Roman" w:hAnsi="Times New Roman" w:cs="Times New Roman"/>
          <w:sz w:val="28"/>
          <w:szCs w:val="28"/>
        </w:rPr>
        <w:t>Фаленском</w:t>
      </w:r>
      <w:proofErr w:type="spellEnd"/>
      <w:r w:rsidRPr="00CA5342">
        <w:rPr>
          <w:rFonts w:ascii="Times New Roman" w:hAnsi="Times New Roman" w:cs="Times New Roman"/>
          <w:sz w:val="28"/>
          <w:szCs w:val="28"/>
        </w:rPr>
        <w:t xml:space="preserve">  районах.</w:t>
      </w:r>
    </w:p>
    <w:p w:rsidR="00295CE3" w:rsidRDefault="00CA5342" w:rsidP="006C606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342">
        <w:rPr>
          <w:rFonts w:ascii="Times New Roman" w:hAnsi="Times New Roman" w:cs="Times New Roman"/>
          <w:sz w:val="28"/>
          <w:szCs w:val="28"/>
        </w:rPr>
        <w:t xml:space="preserve">В </w:t>
      </w:r>
      <w:r w:rsidR="00295CE3" w:rsidRPr="00CA5342">
        <w:rPr>
          <w:rFonts w:ascii="Times New Roman" w:hAnsi="Times New Roman" w:cs="Times New Roman"/>
          <w:sz w:val="28"/>
          <w:szCs w:val="28"/>
        </w:rPr>
        <w:t>смотре-конкурсе</w:t>
      </w:r>
      <w:r w:rsidRPr="00CA5342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="00CB1F05">
        <w:rPr>
          <w:rFonts w:ascii="Times New Roman" w:hAnsi="Times New Roman" w:cs="Times New Roman"/>
          <w:sz w:val="28"/>
          <w:szCs w:val="28"/>
        </w:rPr>
        <w:t xml:space="preserve"> наряду</w:t>
      </w:r>
      <w:r w:rsidR="00295CE3" w:rsidRPr="00CA5342">
        <w:rPr>
          <w:rFonts w:ascii="Times New Roman" w:hAnsi="Times New Roman" w:cs="Times New Roman"/>
          <w:sz w:val="28"/>
          <w:szCs w:val="28"/>
        </w:rPr>
        <w:t xml:space="preserve"> с основными и средними образовательными  учреждениями прини</w:t>
      </w:r>
      <w:r w:rsidRPr="00CA5342">
        <w:rPr>
          <w:rFonts w:ascii="Times New Roman" w:hAnsi="Times New Roman" w:cs="Times New Roman"/>
          <w:sz w:val="28"/>
          <w:szCs w:val="28"/>
        </w:rPr>
        <w:t xml:space="preserve">мают активное участие </w:t>
      </w:r>
      <w:r w:rsidR="00295CE3" w:rsidRPr="00CA5342">
        <w:rPr>
          <w:rFonts w:ascii="Times New Roman" w:hAnsi="Times New Roman" w:cs="Times New Roman"/>
          <w:sz w:val="28"/>
          <w:szCs w:val="28"/>
        </w:rPr>
        <w:t xml:space="preserve"> МКОУ ДОД ДДТ «Созвездие» Верхнекамского района и КОГОБУ «Школа-интернат для обучающихся с ограниченными возможностями здоровья </w:t>
      </w:r>
      <w:proofErr w:type="spellStart"/>
      <w:r w:rsidR="00295CE3" w:rsidRPr="00CA534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95CE3" w:rsidRPr="00CA5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CE3" w:rsidRPr="00CA5342">
        <w:rPr>
          <w:rFonts w:ascii="Times New Roman" w:hAnsi="Times New Roman" w:cs="Times New Roman"/>
          <w:sz w:val="28"/>
          <w:szCs w:val="28"/>
        </w:rPr>
        <w:t>Кикнур</w:t>
      </w:r>
      <w:proofErr w:type="spellEnd"/>
      <w:r w:rsidR="00295CE3" w:rsidRPr="00CA534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35181" w:rsidRPr="00CA5342" w:rsidRDefault="00335181" w:rsidP="006C606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064" w:rsidRPr="00CA5342" w:rsidRDefault="006C6064" w:rsidP="006C606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4C4" w:rsidRDefault="00E974C4" w:rsidP="006C606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Pr="00CA5342" w:rsidRDefault="006C6064" w:rsidP="006C606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судить призовые места:</w:t>
      </w:r>
    </w:p>
    <w:p w:rsidR="006C6064" w:rsidRPr="00FF579C" w:rsidRDefault="006C6064" w:rsidP="006C606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</w:pPr>
    </w:p>
    <w:p w:rsidR="006C6064" w:rsidRPr="00CA5342" w:rsidRDefault="006C6064" w:rsidP="006C606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A5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</w:t>
      </w:r>
    </w:p>
    <w:p w:rsidR="00CA5342" w:rsidRPr="00CA5342" w:rsidRDefault="00CA5342" w:rsidP="00CA5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му казенному общеобразовательному учреждению средней общеобразовательной школе с. </w:t>
      </w:r>
      <w:proofErr w:type="spellStart"/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ениха</w:t>
      </w:r>
      <w:proofErr w:type="spellEnd"/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рово-Чепецкого района Кировской области;</w:t>
      </w:r>
    </w:p>
    <w:p w:rsidR="00CA5342" w:rsidRDefault="00CA5342" w:rsidP="00CA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му казенному </w:t>
      </w:r>
      <w:r w:rsidR="00335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у учреждению «Средняя общеобразовательная школа п. Соколовка Зуевского района Кировской области»</w:t>
      </w:r>
      <w:r w:rsidR="00087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16B" w:rsidRDefault="0008716B" w:rsidP="00087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ировскому областному государственному общеобразовательному бюджетному учреждению «Основная школа с. Русские </w:t>
      </w:r>
      <w:proofErr w:type="spellStart"/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и</w:t>
      </w:r>
      <w:proofErr w:type="spellEnd"/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нурского</w:t>
      </w:r>
      <w:proofErr w:type="spellEnd"/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</w:p>
    <w:p w:rsidR="0008716B" w:rsidRPr="00CA5342" w:rsidRDefault="0008716B" w:rsidP="00CA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064" w:rsidRPr="001E59DB" w:rsidRDefault="006C6064" w:rsidP="006C6064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59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1E5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</w:t>
      </w:r>
    </w:p>
    <w:p w:rsidR="0008716B" w:rsidRDefault="000D0D2B" w:rsidP="001E5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ниципальному  бюджетному общеобразовательному учреждению сре</w:t>
      </w:r>
      <w:r w:rsidR="00335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  общеобразовательной  школе</w:t>
      </w:r>
      <w:r w:rsidR="001E59DB" w:rsidRPr="001E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72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59DB" w:rsidRPr="001E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рмакино Кирово-Чепецкого района Кировской области;</w:t>
      </w:r>
    </w:p>
    <w:p w:rsidR="000D0D2B" w:rsidRDefault="000D0D2B" w:rsidP="001E5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ниципальному  автономному общеобразовательному учреждению средней общеобразовательной школе с углубленным изучением отдельных предметов села Шурмы Уржумского района Кировской области;</w:t>
      </w:r>
    </w:p>
    <w:p w:rsidR="000D0D2B" w:rsidRPr="001E59DB" w:rsidRDefault="000D0D2B" w:rsidP="001E5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ниципальному казенному общеобразовательному учреждению средн</w:t>
      </w:r>
      <w:r w:rsidR="0004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 общеобразовательной школе </w:t>
      </w:r>
      <w:proofErr w:type="spellStart"/>
      <w:r w:rsidR="0004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04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еивки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ошижемского района Кировской области;</w:t>
      </w:r>
    </w:p>
    <w:p w:rsidR="00991556" w:rsidRPr="001E59DB" w:rsidRDefault="00991556" w:rsidP="0099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ённому общеобразовательному учреждению основной общеобразовательной школе с. </w:t>
      </w:r>
      <w:proofErr w:type="spellStart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ево</w:t>
      </w:r>
      <w:proofErr w:type="spellEnd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о-Чепецкого района Кировской области;</w:t>
      </w:r>
    </w:p>
    <w:p w:rsidR="0008716B" w:rsidRPr="001E59DB" w:rsidRDefault="0008716B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му бюджетному общеобразовательному учреждению ос</w:t>
      </w:r>
      <w:r w:rsidR="00335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общеобразовательной школе</w:t>
      </w:r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хинцы</w:t>
      </w:r>
      <w:proofErr w:type="spellEnd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ского</w:t>
      </w:r>
      <w:proofErr w:type="spellEnd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E59DB"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</w:p>
    <w:p w:rsidR="006C6064" w:rsidRPr="00040D76" w:rsidRDefault="006C6064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064" w:rsidRPr="00040D76" w:rsidRDefault="006C6064" w:rsidP="00727F86">
      <w:pPr>
        <w:spacing w:after="0" w:line="240" w:lineRule="auto"/>
        <w:ind w:left="303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proofErr w:type="gramStart"/>
      <w:r w:rsidRPr="00040D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040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есто</w:t>
      </w:r>
      <w:proofErr w:type="gramEnd"/>
    </w:p>
    <w:p w:rsidR="00040D76" w:rsidRDefault="00040D76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у областному государственному общеобразовательному бюджетному учреждению «Средняя школа с углубленным изучением отдельных предметов </w:t>
      </w:r>
      <w:proofErr w:type="spellStart"/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proofErr w:type="gramStart"/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7466B" w:rsidRDefault="0027466B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му казенному обще</w:t>
      </w:r>
      <w:r w:rsidR="00377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у</w:t>
      </w:r>
      <w:r w:rsidR="0049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средней общеобразователь</w:t>
      </w:r>
      <w:r w:rsidR="00464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школе села Буйского Уржумского района Кировской области;</w:t>
      </w:r>
    </w:p>
    <w:p w:rsidR="00464100" w:rsidRDefault="00464100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му казенному общеобразовательному учреждению средней общеобразовательной школ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464100" w:rsidRDefault="00464100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ировскому областному государственному общеобразовательному  бюджетному учреждению «Средняя школ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464100" w:rsidRDefault="00464100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у муниципального бюджетного общеобразовательного учреждения средней общеобразовательной школы с. Бисерово</w:t>
      </w:r>
      <w:r w:rsidR="006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ского района Кировской области «Основная общеобразовательная школа д. </w:t>
      </w:r>
      <w:proofErr w:type="spellStart"/>
      <w:r w:rsidR="006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ята</w:t>
      </w:r>
      <w:proofErr w:type="spellEnd"/>
      <w:r w:rsidR="006258B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258BE" w:rsidRDefault="006258BE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ировскому областному государственному общеобразовательному бюджетному учреждению «Основная школа с. Рус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н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 (</w:t>
      </w:r>
      <w:r w:rsid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ышкино</w:t>
      </w:r>
      <w:proofErr w:type="spellEnd"/>
      <w:r w:rsid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ировской области;</w:t>
      </w:r>
    </w:p>
    <w:p w:rsidR="00930F00" w:rsidRPr="00930F00" w:rsidRDefault="00930F00" w:rsidP="0093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му общеобразовательному  учреждению</w:t>
      </w:r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школы с. </w:t>
      </w:r>
      <w:proofErr w:type="spellStart"/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гань</w:t>
      </w:r>
      <w:proofErr w:type="spellEnd"/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.</w:t>
      </w:r>
    </w:p>
    <w:p w:rsidR="00D44549" w:rsidRPr="006258BE" w:rsidRDefault="00D44549" w:rsidP="006C6064">
      <w:pPr>
        <w:spacing w:after="0" w:line="240" w:lineRule="auto"/>
        <w:ind w:left="30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5B9" w:rsidRDefault="00343D4C" w:rsidP="00343D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. Присудить призовое место </w:t>
      </w:r>
      <w:r w:rsidR="004B7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</w:t>
      </w:r>
      <w:r w:rsidR="00BF2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bookmarkStart w:id="0" w:name="_GoBack"/>
      <w:bookmarkEnd w:id="0"/>
      <w:r w:rsidR="00F3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258BE" w:rsidRDefault="006258BE" w:rsidP="00C7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8BE" w:rsidRDefault="006258BE" w:rsidP="00C7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8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ровскому</w:t>
      </w:r>
      <w:r w:rsid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у государственному общеобразовательному бюджетному учреждению «Школа-интернат для </w:t>
      </w:r>
      <w:proofErr w:type="gramStart"/>
      <w:r w:rsid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</w:t>
      </w:r>
      <w:r w:rsidR="0034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ями здоровья </w:t>
      </w:r>
      <w:proofErr w:type="spellStart"/>
      <w:r w:rsidR="00343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34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3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нур</w:t>
      </w:r>
      <w:proofErr w:type="spellEnd"/>
      <w:r w:rsidR="00343D4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03815" w:rsidRDefault="00C03815" w:rsidP="00C0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ому предприятию муниципального автономного общеобразовательного учреждения средней общеобразовательной школы  с углубленным изучением отдельных предметов села Шурмы Уржумского района.</w:t>
      </w:r>
    </w:p>
    <w:p w:rsidR="004B111F" w:rsidRPr="006258BE" w:rsidRDefault="004B111F" w:rsidP="00C7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064" w:rsidRPr="005F18A8" w:rsidRDefault="00C03815" w:rsidP="006C6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10D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064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образовательные учреждения, занявшие призовые места в областном смотре-конкурсе учебно-опытных участков</w:t>
      </w:r>
      <w:r w:rsidR="00D03C1C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5C51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064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 Кировского областного государственного образовательного бюджетного учреждения  дополнительного образования  «Дворец творчества - Мемориал»</w:t>
      </w:r>
      <w:r w:rsidR="00FE15B9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ми призами</w:t>
      </w:r>
      <w:r w:rsidR="006C6064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064" w:rsidRPr="005F18A8" w:rsidRDefault="006C6064" w:rsidP="006C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064" w:rsidRDefault="00C03815" w:rsidP="006C6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6064" w:rsidRPr="00593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дить за успешную организацию работы на учебно-опытных участках грамотами Кировского областного государственного образовательного бюджетного учреждения дополнительного образования  «Дворец творчества - Мемориал» следующих педагогов:</w:t>
      </w:r>
    </w:p>
    <w:p w:rsidR="00593567" w:rsidRPr="00593567" w:rsidRDefault="00593567" w:rsidP="006C6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567" w:rsidRPr="00593567" w:rsidRDefault="006C6064" w:rsidP="0059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93567"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Николаевну</w:t>
      </w:r>
      <w:r w:rsid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4C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, 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</w:t>
      </w:r>
      <w:r w:rsidR="00593567"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опытным участком  </w:t>
      </w:r>
      <w:r w:rsid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областного государственного общеобразовательного бюджетного учреждения</w:t>
      </w:r>
      <w:r w:rsidR="00593567"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ая школа с. Русские </w:t>
      </w:r>
      <w:proofErr w:type="spellStart"/>
      <w:r w:rsidR="00593567"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и</w:t>
      </w:r>
      <w:proofErr w:type="spellEnd"/>
      <w:r w:rsidR="00593567"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3567"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нурского</w:t>
      </w:r>
      <w:proofErr w:type="spellEnd"/>
      <w:r w:rsidR="00593567"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Кировской области</w:t>
      </w:r>
      <w:r w:rsid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815" w:rsidRDefault="00E624CA" w:rsidP="00E62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щепкову Валентину Алексеевну, учителя биологии, химии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7B8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общеобразовательного учреждения средней общеобразовательной школы</w:t>
      </w:r>
    </w:p>
    <w:p w:rsidR="00E624CA" w:rsidRPr="00E624CA" w:rsidRDefault="00E624CA" w:rsidP="00E62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ениха</w:t>
      </w:r>
      <w:proofErr w:type="spellEnd"/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о-Чепецкого района Кировской области;</w:t>
      </w:r>
    </w:p>
    <w:p w:rsidR="00F30713" w:rsidRDefault="00E624CA" w:rsidP="00E62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кунину Елену </w:t>
      </w:r>
      <w:proofErr w:type="spellStart"/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гальевну</w:t>
      </w:r>
      <w:proofErr w:type="spellEnd"/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 биологии и географии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7B8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«Средняя общеобразовательная школа</w:t>
      </w:r>
    </w:p>
    <w:p w:rsidR="00E624CA" w:rsidRDefault="00E624CA" w:rsidP="00E62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околовка Зуевского района Кировской области»;</w:t>
      </w:r>
    </w:p>
    <w:p w:rsidR="00DA37B8" w:rsidRDefault="005A1DF6" w:rsidP="005A1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хутдинову</w:t>
      </w:r>
      <w:proofErr w:type="spellEnd"/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Ивановну, учителя начальных классов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7B8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казенного общеобразовательного учреждения основной общеобразовательной школы</w:t>
      </w:r>
    </w:p>
    <w:p w:rsidR="005A1DF6" w:rsidRDefault="005A1DF6" w:rsidP="005A1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ево</w:t>
      </w:r>
      <w:proofErr w:type="spellEnd"/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о-Чепецкого района Кировской области;</w:t>
      </w:r>
    </w:p>
    <w:p w:rsidR="00D85D85" w:rsidRDefault="00D85D85" w:rsidP="00D85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ыхтееву  Ларису  Петровну,</w:t>
      </w:r>
      <w:r w:rsid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технологии, географии</w:t>
      </w:r>
      <w:r w:rsidR="004C6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бюджетного  общеобразовательного  учреждения  основной общеобразовательной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д. </w:t>
      </w:r>
      <w:proofErr w:type="spellStart"/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хинцы</w:t>
      </w:r>
      <w:proofErr w:type="spellEnd"/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ского</w:t>
      </w:r>
      <w:proofErr w:type="spellEnd"/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;</w:t>
      </w:r>
    </w:p>
    <w:p w:rsidR="00DA37B8" w:rsidRPr="00D85D85" w:rsidRDefault="00D85D85" w:rsidP="00DA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лышеву Елену Евгеньевну, </w:t>
      </w:r>
      <w:r w:rsid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технологии «Обслуживающий труд» и сельскохозяйственного труда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7B8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</w:p>
    <w:p w:rsidR="00727F86" w:rsidRDefault="00727F86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 бюджетного общеобразовательного  учреждения  средней  общеобразовательной  школы</w:t>
      </w:r>
      <w:r w:rsidR="00DA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A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E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рмакино Кирово-Чепецкого района Кировской области;</w:t>
      </w:r>
    </w:p>
    <w:p w:rsidR="00727F86" w:rsidRDefault="00727F86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абину Ольгу Васильевну, учителя географии</w:t>
      </w:r>
      <w:r w:rsidR="00DA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A37B8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общеобразовательного учреждения средней общеобразовательной школы  с углубленным изучением отдельных предметов села Шурмы Уржу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ировской области;</w:t>
      </w:r>
    </w:p>
    <w:p w:rsidR="00727F86" w:rsidRDefault="00727F86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ину Ольгу Дмитриевну, учителя технологии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7B8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общеобразовательного учреждения средней общеобразовательной школы с. Среднеивкино Верхошижемского района Кировской области;</w:t>
      </w:r>
    </w:p>
    <w:p w:rsidR="00727F86" w:rsidRDefault="0073522B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ёрд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у Петровну, </w:t>
      </w:r>
      <w:r w:rsidR="00727F86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F86" w:rsidRPr="00040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областного государственного  общеобразовательного бюджетного учреждения</w:t>
      </w:r>
      <w:r w:rsidR="00727F86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школа с углубленным изучением отдельных предметов </w:t>
      </w:r>
      <w:proofErr w:type="spellStart"/>
      <w:r w:rsidR="00727F86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proofErr w:type="gramStart"/>
      <w:r w:rsidR="00727F86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7F86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27F86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="00727F86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3522B" w:rsidRDefault="0073522B" w:rsidP="0073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шкину Елену Алексеевну, учителя технологии, изобразительного искусства, </w:t>
      </w:r>
      <w:r w:rsidRPr="0073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общеобразовательного учреждения  средней общеобразовательной школы села Буйского Уржумского района Кировской области;</w:t>
      </w:r>
    </w:p>
    <w:p w:rsidR="00F30713" w:rsidRDefault="00DA37B8" w:rsidP="0093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ову Оксану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учителя технологии, биологии,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общеобразовательного  учреждения</w:t>
      </w:r>
      <w:r w:rsid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 общеобразовательной школы</w:t>
      </w:r>
    </w:p>
    <w:p w:rsidR="00930F00" w:rsidRDefault="00930F00" w:rsidP="0093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7060AB" w:rsidRDefault="00F30713" w:rsidP="0070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клину  Зою Васильевну, учителя </w:t>
      </w:r>
      <w:r w:rsid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и химии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7B8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0AB" w:rsidRPr="00FF579C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="007060AB" w:rsidRP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областного государственного общеобразовательного бюджетного  учреждения «Средняя школа с. </w:t>
      </w:r>
      <w:proofErr w:type="spellStart"/>
      <w:r w:rsidR="007060AB" w:rsidRP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</w:t>
      </w:r>
      <w:proofErr w:type="spellEnd"/>
      <w:r w:rsidR="007060AB" w:rsidRP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0AB" w:rsidRP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7060AB" w:rsidRP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Кировской области;</w:t>
      </w:r>
    </w:p>
    <w:p w:rsidR="00E974C4" w:rsidRDefault="004C6429" w:rsidP="00B5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м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у Алексеевну,</w:t>
      </w:r>
      <w:r w:rsidR="00B5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биологии, </w:t>
      </w:r>
      <w:r w:rsidR="00B5413C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="00B5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 муниципального бюджетного общеобразовательного учреждения средней общеобразовательной школы </w:t>
      </w:r>
    </w:p>
    <w:p w:rsidR="00B5413C" w:rsidRDefault="00B5413C" w:rsidP="00B5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исерово Афанасьевского района Кировской области «Основная общеобразовательная школа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413C" w:rsidRDefault="00B5413C" w:rsidP="00B5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фронову Татьяну Валерьевну, учителя начальных классов, заведующую учебно-опытным участком Кировского областного государственного </w:t>
      </w:r>
      <w:r w:rsidRP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ого бюджетного учреждения «Основная школа с. Русские </w:t>
      </w:r>
      <w:proofErr w:type="spellStart"/>
      <w:r w:rsidRP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и</w:t>
      </w:r>
      <w:proofErr w:type="spellEnd"/>
      <w:r w:rsidRP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нурского</w:t>
      </w:r>
      <w:proofErr w:type="spellEnd"/>
      <w:r w:rsidRP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(с. </w:t>
      </w:r>
      <w:proofErr w:type="spellStart"/>
      <w:r w:rsidRP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ышкино</w:t>
      </w:r>
      <w:proofErr w:type="spellEnd"/>
      <w:r w:rsidRP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37B8" w:rsidRP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;</w:t>
      </w:r>
    </w:p>
    <w:p w:rsidR="00DA37B8" w:rsidRDefault="00DA37B8" w:rsidP="00DA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ч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Владимировну, учителя технологии,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общеобразовательного  учреждения</w:t>
      </w:r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школы с. </w:t>
      </w:r>
      <w:proofErr w:type="spellStart"/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гань</w:t>
      </w:r>
      <w:proofErr w:type="spellEnd"/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C03815" w:rsidRDefault="007F7216" w:rsidP="004D2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злову Ларису Валерьевну, </w:t>
      </w:r>
      <w:r w:rsidR="000373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дисциплины «</w:t>
      </w:r>
      <w:r w:rsidR="000373F4" w:rsidRPr="0003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ный труд (сельскохозяйственный труд)</w:t>
      </w:r>
      <w:r w:rsidR="0003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областного государственного общеобразовательного бюджет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-интернат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</w:t>
      </w:r>
      <w:r w:rsidR="00C0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ями здоровья </w:t>
      </w:r>
      <w:proofErr w:type="spellStart"/>
      <w:r w:rsidR="00C03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C0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нур</w:t>
      </w:r>
      <w:proofErr w:type="spellEnd"/>
      <w:r w:rsidR="00C0381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03815" w:rsidRPr="00727F86" w:rsidRDefault="00C03815" w:rsidP="00C0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ршова Анатолия Николаевича, учителя  технологии</w:t>
      </w:r>
      <w:r w:rsidRPr="00FF579C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общеобразовательного учреждения средней общеобразовательной школы  с углубленным изучением отдельных предметов села Шурмы Уржу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ировской области.</w:t>
      </w:r>
    </w:p>
    <w:p w:rsidR="00991556" w:rsidRPr="00FF579C" w:rsidRDefault="00991556" w:rsidP="004D2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6C6064" w:rsidRPr="00E746C6" w:rsidRDefault="00C03815" w:rsidP="006C6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6064" w:rsidRPr="00E74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метить положительный опыт организации работы на учебно-опытных участках следующих  образовательных учреждений:</w:t>
      </w:r>
    </w:p>
    <w:p w:rsidR="006C6064" w:rsidRPr="004B111F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го казенного общеобразовательного учреждения средней общеобра</w:t>
      </w:r>
      <w:r w:rsidR="004B111F"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школы с. </w:t>
      </w:r>
      <w:proofErr w:type="gramStart"/>
      <w:r w:rsidR="004B111F"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ье</w:t>
      </w:r>
      <w:proofErr w:type="gramEnd"/>
      <w:r w:rsidR="00F974E2"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ского</w:t>
      </w:r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4B111F" w:rsidRPr="004B111F" w:rsidRDefault="004B111F" w:rsidP="004B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го  казенного  общеобразовательного  учреждения  средней общеобразовательной  школы с. Гордино Афанасьевского  района  Кировской области;</w:t>
      </w:r>
    </w:p>
    <w:p w:rsidR="004B111F" w:rsidRPr="004B111F" w:rsidRDefault="004B111F" w:rsidP="004B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ения дошкольного и общего образования с. </w:t>
      </w:r>
      <w:proofErr w:type="spellStart"/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нино</w:t>
      </w:r>
      <w:proofErr w:type="spellEnd"/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казенного  общеобразовательного учреждения средней общеобразовательной  школы с. Русский </w:t>
      </w:r>
      <w:proofErr w:type="spellStart"/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к</w:t>
      </w:r>
      <w:proofErr w:type="spellEnd"/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жумского района Кировской области.</w:t>
      </w:r>
    </w:p>
    <w:p w:rsidR="004B111F" w:rsidRPr="00FF579C" w:rsidRDefault="004B111F" w:rsidP="004B1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6C6064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A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0CDA" w:rsidRPr="00DF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F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 благодарственными письмами Кировского областного государственного образовательного бюджетного учреждения дополнительного образования «Дворец творчества - Мемориал» за систематическую</w:t>
      </w:r>
      <w:r w:rsidR="003B5C51" w:rsidRPr="00DF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DF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дотворную работу по осуществлению трудового воспитания:</w:t>
      </w:r>
    </w:p>
    <w:p w:rsidR="003D7AA3" w:rsidRPr="0059162F" w:rsidRDefault="003D7AA3" w:rsidP="003D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акова Эдуарда Георгиевича,  директора муниципального  казенного  общеобразовательного  учреждения  средней общеобразовательной  школы </w:t>
      </w:r>
    </w:p>
    <w:p w:rsidR="003D7AA3" w:rsidRDefault="003D7AA3" w:rsidP="003D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5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ениха</w:t>
      </w:r>
      <w:proofErr w:type="spellEnd"/>
      <w:r w:rsidRPr="005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рово-Чепецкого района Кировской области;</w:t>
      </w:r>
    </w:p>
    <w:p w:rsidR="00E974C4" w:rsidRDefault="0059162F" w:rsidP="0059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абалину </w:t>
      </w:r>
      <w:r w:rsidR="007568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 Андре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а муниципального казенного образовательного учреждения  «Средняя общеобразовательная школа</w:t>
      </w:r>
    </w:p>
    <w:p w:rsidR="0059162F" w:rsidRDefault="0059162F" w:rsidP="0059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околовка Зуевского района Кировской области»;</w:t>
      </w:r>
    </w:p>
    <w:p w:rsidR="00F30713" w:rsidRPr="003D7AA3" w:rsidRDefault="00F30713" w:rsidP="00F3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7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D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енину Ольгу Ивановну, директора Кировского областного государственного общеобразовательного бюджетного учреждения «Основная школа с. Русские </w:t>
      </w:r>
      <w:proofErr w:type="spellStart"/>
      <w:r w:rsidRPr="003D7A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и</w:t>
      </w:r>
      <w:proofErr w:type="spellEnd"/>
      <w:r w:rsidRPr="003D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н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</w:t>
      </w:r>
      <w:r w:rsidRPr="003D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;</w:t>
      </w:r>
    </w:p>
    <w:p w:rsidR="001B1C6F" w:rsidRDefault="00143ABB" w:rsidP="00591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шину Елену Александровну,  директора </w:t>
      </w:r>
      <w:r w:rsidR="001B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 бюджетного общеобразовате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й  общеобразовательной  школы</w:t>
      </w:r>
      <w:r w:rsidRPr="001E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3ABB" w:rsidRDefault="00143ABB" w:rsidP="0059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E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рмакино Кирово-Чепецкого района Кировской области;</w:t>
      </w:r>
    </w:p>
    <w:p w:rsidR="00756816" w:rsidRDefault="00756816" w:rsidP="00756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хутдинову</w:t>
      </w:r>
      <w:proofErr w:type="spellEnd"/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у, директора</w:t>
      </w:r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общеобразовательного учреждения основной общеобразовательной школы</w:t>
      </w:r>
    </w:p>
    <w:p w:rsidR="00756816" w:rsidRDefault="00756816" w:rsidP="00756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ево</w:t>
      </w:r>
      <w:proofErr w:type="spellEnd"/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о-Чепецкого района Кировской области;</w:t>
      </w:r>
    </w:p>
    <w:p w:rsidR="00143ABB" w:rsidRDefault="00143ABB" w:rsidP="00756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тынову Екатерину Анатольевну, директора</w:t>
      </w:r>
      <w:r w:rsidRPr="0014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бюджетного общеобразовательного учреждения</w:t>
      </w:r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школы д. </w:t>
      </w:r>
      <w:proofErr w:type="spellStart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хинцы</w:t>
      </w:r>
      <w:proofErr w:type="spellEnd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ского</w:t>
      </w:r>
      <w:proofErr w:type="spellEnd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;</w:t>
      </w:r>
    </w:p>
    <w:p w:rsidR="001B1C6F" w:rsidRDefault="001B1C6F" w:rsidP="001B1C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бину Ольгу Васильевну, дирек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м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го учреждения средней общеобразовательной школы</w:t>
      </w:r>
    </w:p>
    <w:p w:rsidR="001B1C6F" w:rsidRDefault="001B1C6F" w:rsidP="001B1C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глубленным изучением отдельных предметов села Шурмы Уржумского района Кировской области;</w:t>
      </w:r>
    </w:p>
    <w:p w:rsidR="001B1C6F" w:rsidRDefault="001B1C6F" w:rsidP="001B1C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рокину</w:t>
      </w:r>
      <w:r w:rsidR="00A0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Николаевну, директора </w:t>
      </w:r>
      <w:r w:rsidR="00A0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областного государственного общеобразовательного  бюджетного  учреждения </w:t>
      </w:r>
      <w:r w:rsidR="00A04D9E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школа с углубленным изучением отдельных предметов </w:t>
      </w:r>
      <w:proofErr w:type="spellStart"/>
      <w:r w:rsidR="00A04D9E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proofErr w:type="gramStart"/>
      <w:r w:rsidR="00A04D9E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4D9E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A04D9E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="00A04D9E"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F3F91" w:rsidRPr="00DF3F91" w:rsidRDefault="001B1C6F" w:rsidP="00DF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3F91" w:rsidRPr="00DF3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DF3F91" w:rsidRPr="00DF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нева Ивана Ивановича, директора муниципального  казенного  общеобразовательного  учреждения  средней общеобразовательной  школы </w:t>
      </w:r>
    </w:p>
    <w:p w:rsidR="00DF3F91" w:rsidRPr="00DF3F91" w:rsidRDefault="00DF3F91" w:rsidP="00DF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9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реднеивкино Верхошижемского  района Кировской области;</w:t>
      </w:r>
    </w:p>
    <w:p w:rsidR="00734ABC" w:rsidRDefault="00734ABC" w:rsidP="0073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и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Александровн,  директора  муниципального  казенного общеобразовательного учреждения средней общеобразовательной школы села Буйского Уржумского района Кировской области;</w:t>
      </w:r>
    </w:p>
    <w:p w:rsidR="00734ABC" w:rsidRDefault="00734ABC" w:rsidP="0073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икову Татьяну Ивановну, директора муниципального казенного общеобразовательного  учреждения средней общеобразовательной школы</w:t>
      </w:r>
    </w:p>
    <w:p w:rsidR="00734ABC" w:rsidRDefault="00734ABC" w:rsidP="0073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734ABC" w:rsidRDefault="00734ABC" w:rsidP="0073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викову Юлию Викторовну, директора Кировского областного государственного общеобразовательного  бюджетного учреждения «Средняя школ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734ABC" w:rsidRDefault="00734ABC" w:rsidP="0073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арову Тамару Алексеевну, директора филиала муниципального бюджетного общеобразовательного учреждения средней общеобразовательной школы с. Бисерово Афанасьевского района Кировской области «Основная общеобразовательная школа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5219C" w:rsidRDefault="00734ABC" w:rsidP="0035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вяткова Андрея Николаевича, директора</w:t>
      </w:r>
      <w:r w:rsidR="0035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5219C"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35219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общеобразовательного  учреждения</w:t>
      </w:r>
      <w:r w:rsidR="0035219C"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школы с. </w:t>
      </w:r>
      <w:proofErr w:type="spellStart"/>
      <w:r w:rsidR="0035219C"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гань</w:t>
      </w:r>
      <w:proofErr w:type="spellEnd"/>
      <w:r w:rsidR="0035219C"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219C" w:rsidRP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r w:rsidR="0035219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proofErr w:type="spellEnd"/>
      <w:r w:rsidR="0035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E974C4" w:rsidRDefault="00F30713" w:rsidP="0067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олову Ольгу Александровну</w:t>
      </w:r>
      <w:r w:rsid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 Кировского областного государственного общеобразовательного бюджетного учреждения «Школа-интернат для </w:t>
      </w:r>
      <w:proofErr w:type="gramStart"/>
      <w:r w:rsid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</w:t>
      </w:r>
    </w:p>
    <w:p w:rsidR="00672EF3" w:rsidRDefault="00672EF3" w:rsidP="0067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н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2EF3" w:rsidRPr="00FF579C" w:rsidRDefault="00672EF3" w:rsidP="00672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6C6064" w:rsidRPr="00FF579C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6C6064" w:rsidRPr="00672EF3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ректор КОГОБУ </w:t>
      </w:r>
      <w:proofErr w:type="gramStart"/>
      <w:r w:rsidRP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6C6064" w:rsidRPr="00672EF3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ец творчества – Мемориал»</w:t>
      </w:r>
      <w:r w:rsidRP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.В. Родыгина</w:t>
      </w:r>
    </w:p>
    <w:p w:rsidR="006C6064" w:rsidRPr="00672EF3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064" w:rsidRPr="00672EF3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064" w:rsidRPr="00672EF3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EF3">
        <w:rPr>
          <w:rFonts w:ascii="Times New Roman" w:eastAsia="Times New Roman" w:hAnsi="Times New Roman" w:cs="Times New Roman"/>
          <w:lang w:eastAsia="ru-RU"/>
        </w:rPr>
        <w:t>Подготовлено: Абатурова Л. А., т. 54-14-34</w:t>
      </w:r>
    </w:p>
    <w:p w:rsidR="00404F82" w:rsidRPr="00FF579C" w:rsidRDefault="00404F82">
      <w:pPr>
        <w:rPr>
          <w:i/>
          <w:color w:val="FFC000"/>
        </w:rPr>
      </w:pPr>
    </w:p>
    <w:sectPr w:rsidR="00404F82" w:rsidRPr="00FF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3C"/>
    <w:rsid w:val="00023216"/>
    <w:rsid w:val="000373F4"/>
    <w:rsid w:val="000374E2"/>
    <w:rsid w:val="00040D76"/>
    <w:rsid w:val="0008716B"/>
    <w:rsid w:val="00095501"/>
    <w:rsid w:val="000A4004"/>
    <w:rsid w:val="000D0D2B"/>
    <w:rsid w:val="000D7209"/>
    <w:rsid w:val="00117EB6"/>
    <w:rsid w:val="001253B7"/>
    <w:rsid w:val="00125E8D"/>
    <w:rsid w:val="00143ABB"/>
    <w:rsid w:val="001B1C6F"/>
    <w:rsid w:val="001B4CDF"/>
    <w:rsid w:val="001E59DB"/>
    <w:rsid w:val="0020106F"/>
    <w:rsid w:val="00204E51"/>
    <w:rsid w:val="00241FA0"/>
    <w:rsid w:val="0027369A"/>
    <w:rsid w:val="0027466B"/>
    <w:rsid w:val="00295CE3"/>
    <w:rsid w:val="002A11B5"/>
    <w:rsid w:val="002F023C"/>
    <w:rsid w:val="002F387D"/>
    <w:rsid w:val="00335181"/>
    <w:rsid w:val="00343D4C"/>
    <w:rsid w:val="0035219C"/>
    <w:rsid w:val="003727DE"/>
    <w:rsid w:val="003771A3"/>
    <w:rsid w:val="003B030C"/>
    <w:rsid w:val="003B5C51"/>
    <w:rsid w:val="003D7AA3"/>
    <w:rsid w:val="00404F82"/>
    <w:rsid w:val="00464100"/>
    <w:rsid w:val="00494118"/>
    <w:rsid w:val="004B111F"/>
    <w:rsid w:val="004B724D"/>
    <w:rsid w:val="004C6429"/>
    <w:rsid w:val="004D28DC"/>
    <w:rsid w:val="0059162F"/>
    <w:rsid w:val="00593567"/>
    <w:rsid w:val="00596888"/>
    <w:rsid w:val="005A1DF6"/>
    <w:rsid w:val="005E7887"/>
    <w:rsid w:val="005F18A8"/>
    <w:rsid w:val="006258BE"/>
    <w:rsid w:val="006274C5"/>
    <w:rsid w:val="00672EF3"/>
    <w:rsid w:val="006C6064"/>
    <w:rsid w:val="006D7D79"/>
    <w:rsid w:val="007060AB"/>
    <w:rsid w:val="00727F86"/>
    <w:rsid w:val="00734ABC"/>
    <w:rsid w:val="0073522B"/>
    <w:rsid w:val="00756816"/>
    <w:rsid w:val="00787B3F"/>
    <w:rsid w:val="007E2FDC"/>
    <w:rsid w:val="007F7216"/>
    <w:rsid w:val="008521BB"/>
    <w:rsid w:val="0087110D"/>
    <w:rsid w:val="008A3625"/>
    <w:rsid w:val="00930F00"/>
    <w:rsid w:val="0098663F"/>
    <w:rsid w:val="00991556"/>
    <w:rsid w:val="009D5221"/>
    <w:rsid w:val="009E079B"/>
    <w:rsid w:val="00A04D9E"/>
    <w:rsid w:val="00A06369"/>
    <w:rsid w:val="00A06A1B"/>
    <w:rsid w:val="00A30CDA"/>
    <w:rsid w:val="00AB17BF"/>
    <w:rsid w:val="00B346CB"/>
    <w:rsid w:val="00B5413C"/>
    <w:rsid w:val="00B64A28"/>
    <w:rsid w:val="00BF2D80"/>
    <w:rsid w:val="00C03815"/>
    <w:rsid w:val="00C11D0E"/>
    <w:rsid w:val="00C76400"/>
    <w:rsid w:val="00CA5342"/>
    <w:rsid w:val="00CB1F05"/>
    <w:rsid w:val="00D03C1C"/>
    <w:rsid w:val="00D14BB5"/>
    <w:rsid w:val="00D44549"/>
    <w:rsid w:val="00D85D85"/>
    <w:rsid w:val="00DA37B8"/>
    <w:rsid w:val="00DF3AA3"/>
    <w:rsid w:val="00DF3F91"/>
    <w:rsid w:val="00E1075C"/>
    <w:rsid w:val="00E13A1E"/>
    <w:rsid w:val="00E624CA"/>
    <w:rsid w:val="00E746C6"/>
    <w:rsid w:val="00E974C4"/>
    <w:rsid w:val="00EA082D"/>
    <w:rsid w:val="00F17610"/>
    <w:rsid w:val="00F30713"/>
    <w:rsid w:val="00F65B6B"/>
    <w:rsid w:val="00F974E2"/>
    <w:rsid w:val="00FD0981"/>
    <w:rsid w:val="00FE15B9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C60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C6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C60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C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A9A3-3EBC-4BA8-BF62-332DF93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 5</dc:creator>
  <cp:keywords/>
  <dc:description/>
  <cp:lastModifiedBy>Эколог 5</cp:lastModifiedBy>
  <cp:revision>74</cp:revision>
  <dcterms:created xsi:type="dcterms:W3CDTF">2020-12-17T05:19:00Z</dcterms:created>
  <dcterms:modified xsi:type="dcterms:W3CDTF">2021-12-08T11:57:00Z</dcterms:modified>
</cp:coreProperties>
</file>